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4A" w:rsidRDefault="00102F4A" w:rsidP="008822E9">
      <w:pPr>
        <w:rPr>
          <w:noProof/>
          <w:color w:val="515251"/>
          <w:lang w:eastAsia="en-GB"/>
        </w:rPr>
      </w:pPr>
      <w:r>
        <w:rPr>
          <w:noProof/>
          <w:color w:val="515251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-388562</wp:posOffset>
            </wp:positionV>
            <wp:extent cx="2411879" cy="2411879"/>
            <wp:effectExtent l="0" t="0" r="0" b="0"/>
            <wp:wrapNone/>
            <wp:docPr id="31" name="Kuva 31" descr="Käyttäj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2-2820067_taste-testing-at-baskin-robbins-empty-profile-pi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9" cy="241187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573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8B51C" id="Rectangle 64" o:spid="_x0000_s1026" style="position:absolute;margin-left:0;margin-top:-72.1pt;width:228.25pt;height:11in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" fillcolor="#1f1f1f" stroked="f">
                <w10:wrap anchorx="page"/>
              </v:rect>
            </w:pict>
          </mc:Fallback>
        </mc:AlternateContent>
      </w:r>
    </w:p>
    <w:p w:rsidR="002B29DE" w:rsidRDefault="00102F4A" w:rsidP="008822E9"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849481</wp:posOffset>
                </wp:positionV>
                <wp:extent cx="4429125" cy="5773479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77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097" w:rsidRPr="00D65097" w:rsidRDefault="00D65097" w:rsidP="00D6509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D65097" w:rsidRDefault="00D65097" w:rsidP="00D6509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097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The purpose of the cover letter is to kindly introduce you</w:t>
                            </w:r>
                            <w:r w:rsidR="00C1468E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rself</w:t>
                            </w:r>
                            <w:r w:rsidRPr="00D65097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to the recruiter and state why you are the right person for the job.</w:t>
                            </w:r>
                          </w:p>
                          <w:p w:rsidR="00080515" w:rsidRPr="00D65097" w:rsidRDefault="00080515" w:rsidP="00D6509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80515" w:rsidRPr="00316182" w:rsidRDefault="00080515" w:rsidP="000805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C</w:t>
                            </w:r>
                            <w:r w:rsidRPr="00316182"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hapter: write here why a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re you applying for this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particular position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 and why are you interested in working here in this specific organization. You may introduce yourself here, but the focus should remain on the reasons for applying for this position.</w:t>
                            </w:r>
                          </w:p>
                          <w:p w:rsidR="00080515" w:rsidRPr="00316182" w:rsidRDefault="00080515" w:rsidP="00080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  <w:p w:rsidR="00080515" w:rsidRPr="00316182" w:rsidRDefault="00080515" w:rsidP="000805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  <w:r w:rsidRPr="00316182"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Chapter: write here about y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our skills and how viable of a fit you are for this position. Make sure to emphasize your strengths concerning the position, your education, previous experience etc. </w:t>
                            </w:r>
                            <w:r w:rsidRPr="00F90017">
                              <w:rPr>
                                <w:rFonts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What added value do you bring for the employer?</w:t>
                            </w:r>
                          </w:p>
                          <w:p w:rsidR="00080515" w:rsidRPr="00316182" w:rsidRDefault="00080515" w:rsidP="00080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  <w:p w:rsidR="00080515" w:rsidRPr="008365C6" w:rsidRDefault="00080515" w:rsidP="000805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  <w:r w:rsidRPr="008365C6"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Chapter: write here about y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ourself, what are you like as a person and as an employee. Use examples if possible; For example, you could write from the perspective of the employer: “At my previous positions, I’ve received praise from…”.</w:t>
                            </w:r>
                          </w:p>
                          <w:p w:rsidR="00080515" w:rsidRPr="008365C6" w:rsidRDefault="00080515" w:rsidP="00080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  <w:p w:rsidR="00080515" w:rsidRDefault="00080515" w:rsidP="000805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  <w:r w:rsidRPr="00913B91"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Chapter: Provide additional information, 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>emphasize your willingness to come in for an in-person interview</w:t>
                            </w:r>
                            <w:r w:rsidR="00F72142"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 etc.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 Also remember to provide your salary wish in the application if asked for in the job advertisement.</w:t>
                            </w:r>
                          </w:p>
                          <w:p w:rsidR="00F72142" w:rsidRDefault="00F72142" w:rsidP="00F72142">
                            <w:pPr>
                              <w:pStyle w:val="Luettelokappale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  <w:p w:rsidR="00F72142" w:rsidRPr="00080515" w:rsidRDefault="00F72142" w:rsidP="00F721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0515" w:rsidRPr="00110816" w:rsidRDefault="00080515" w:rsidP="00F72142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cs="Calibri"/>
                                <w:i/>
                                <w:color w:val="000000"/>
                                <w:lang w:val="en-US"/>
                              </w:rPr>
                            </w:pPr>
                            <w:r w:rsidRPr="00110816">
                              <w:rPr>
                                <w:rFonts w:cs="Calibri"/>
                                <w:i/>
                                <w:color w:val="000000"/>
                                <w:lang w:val="en-US"/>
                              </w:rPr>
                              <w:t>Best regards</w:t>
                            </w:r>
                          </w:p>
                          <w:p w:rsidR="00080515" w:rsidRPr="00110816" w:rsidRDefault="00080515" w:rsidP="00080515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cs="Calibri"/>
                                <w:i/>
                                <w:color w:val="000000"/>
                                <w:lang w:val="en-US"/>
                              </w:rPr>
                            </w:pPr>
                            <w:r w:rsidRPr="00110816">
                              <w:rPr>
                                <w:rFonts w:cs="Calibri"/>
                                <w:i/>
                                <w:color w:val="000000"/>
                                <w:lang w:val="en-US"/>
                              </w:rPr>
                              <w:t>First name S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  <w:lang w:val="en-US"/>
                              </w:rPr>
                              <w:t>urname</w:t>
                            </w:r>
                          </w:p>
                          <w:p w:rsidR="002B38C2" w:rsidRPr="00D65097" w:rsidRDefault="002B38C2" w:rsidP="00D6509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0.75pt;margin-top:224.35pt;width:348.75pt;height:45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" filled="f" stroked="f">
                <v:textbox>
                  <w:txbxContent>
                    <w:p w:rsidR="00D65097" w:rsidRPr="00D65097" w:rsidRDefault="00D65097" w:rsidP="00D65097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fi-FI"/>
                        </w:rPr>
                      </w:pPr>
                    </w:p>
                    <w:p w:rsidR="00D65097" w:rsidRDefault="00D65097" w:rsidP="00D65097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D65097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The purpose of the cover letter is to kindly introduce you</w:t>
                      </w:r>
                      <w:r w:rsidR="00C1468E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rself</w:t>
                      </w:r>
                      <w:r w:rsidRPr="00D65097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to the recruiter and state why you are the right person for the job.</w:t>
                      </w:r>
                    </w:p>
                    <w:p w:rsidR="00080515" w:rsidRPr="00D65097" w:rsidRDefault="00080515" w:rsidP="00D65097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</w:p>
                    <w:p w:rsidR="00080515" w:rsidRPr="00316182" w:rsidRDefault="00080515" w:rsidP="000805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lang w:val="en-US"/>
                        </w:rPr>
                        <w:t>C</w:t>
                      </w:r>
                      <w:r w:rsidRPr="00316182">
                        <w:rPr>
                          <w:rFonts w:cs="Calibri"/>
                          <w:color w:val="000000"/>
                          <w:lang w:val="en-US"/>
                        </w:rPr>
                        <w:t>hapter: write here why a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re you applying for this 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  <w:lang w:val="en-US"/>
                        </w:rPr>
                        <w:t>particular position</w:t>
                      </w:r>
                      <w:proofErr w:type="gramEnd"/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 and why are you interested in working here in this specific organization. You may introduce yourself here, but the focus should remain on the reasons for applying for this position.</w:t>
                      </w:r>
                    </w:p>
                    <w:p w:rsidR="00080515" w:rsidRPr="00316182" w:rsidRDefault="00080515" w:rsidP="0008051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000000"/>
                          <w:lang w:val="en-US"/>
                        </w:rPr>
                      </w:pPr>
                    </w:p>
                    <w:p w:rsidR="00080515" w:rsidRPr="00316182" w:rsidRDefault="00080515" w:rsidP="000805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val="en-US"/>
                        </w:rPr>
                      </w:pPr>
                      <w:r w:rsidRPr="00316182">
                        <w:rPr>
                          <w:rFonts w:cs="Calibri"/>
                          <w:color w:val="000000"/>
                          <w:lang w:val="en-US"/>
                        </w:rPr>
                        <w:t>Chapter: write here about y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our skills and how viable of a fit you are for this position. Make sure to emphasize your strengths concerning the position, your education, previous experience etc. </w:t>
                      </w:r>
                      <w:r w:rsidRPr="00F90017">
                        <w:rPr>
                          <w:rFonts w:cs="Calibri"/>
                          <w:b/>
                          <w:bCs/>
                          <w:color w:val="000000"/>
                          <w:lang w:val="en-US"/>
                        </w:rPr>
                        <w:t>What added value do you bring for the employer?</w:t>
                      </w:r>
                    </w:p>
                    <w:p w:rsidR="00080515" w:rsidRPr="00316182" w:rsidRDefault="00080515" w:rsidP="0008051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000000"/>
                          <w:lang w:val="en-US"/>
                        </w:rPr>
                      </w:pPr>
                    </w:p>
                    <w:p w:rsidR="00080515" w:rsidRPr="008365C6" w:rsidRDefault="00080515" w:rsidP="000805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val="en-US"/>
                        </w:rPr>
                      </w:pPr>
                      <w:r w:rsidRPr="008365C6">
                        <w:rPr>
                          <w:rFonts w:cs="Calibri"/>
                          <w:color w:val="000000"/>
                          <w:lang w:val="en-US"/>
                        </w:rPr>
                        <w:t>Chapter: write here about y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>ourself, what are you like as a person and as an employee. Use examples if possible; For example, you could write from the perspective of the employer: “At my previous positions, I’ve received praise from…”.</w:t>
                      </w:r>
                    </w:p>
                    <w:p w:rsidR="00080515" w:rsidRPr="008365C6" w:rsidRDefault="00080515" w:rsidP="0008051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000000"/>
                          <w:lang w:val="en-US"/>
                        </w:rPr>
                      </w:pPr>
                    </w:p>
                    <w:p w:rsidR="00080515" w:rsidRDefault="00080515" w:rsidP="000805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val="en-US"/>
                        </w:rPr>
                      </w:pPr>
                      <w:r w:rsidRPr="00913B91">
                        <w:rPr>
                          <w:rFonts w:cs="Calibri"/>
                          <w:color w:val="000000"/>
                          <w:lang w:val="en-US"/>
                        </w:rPr>
                        <w:t xml:space="preserve">Chapter: Provide additional information, 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>emphasize your willingness to come in for an in-person interview</w:t>
                      </w:r>
                      <w:r w:rsidR="00F72142">
                        <w:rPr>
                          <w:rFonts w:cs="Calibri"/>
                          <w:color w:val="000000"/>
                          <w:lang w:val="en-US"/>
                        </w:rPr>
                        <w:t xml:space="preserve"> etc.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 Also remember to provide your salary wish in the application if asked for in the job advertisement.</w:t>
                      </w:r>
                    </w:p>
                    <w:p w:rsidR="00F72142" w:rsidRDefault="00F72142" w:rsidP="00F72142">
                      <w:pPr>
                        <w:pStyle w:val="Luettelokappale"/>
                        <w:rPr>
                          <w:rFonts w:cs="Calibri"/>
                          <w:color w:val="000000"/>
                          <w:lang w:val="en-US"/>
                        </w:rPr>
                      </w:pPr>
                    </w:p>
                    <w:p w:rsidR="00F72142" w:rsidRPr="00080515" w:rsidRDefault="00F72142" w:rsidP="00F721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Calibri"/>
                          <w:color w:val="000000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080515" w:rsidRPr="00110816" w:rsidRDefault="00080515" w:rsidP="00F72142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cs="Calibri"/>
                          <w:i/>
                          <w:color w:val="000000"/>
                          <w:lang w:val="en-US"/>
                        </w:rPr>
                      </w:pPr>
                      <w:r w:rsidRPr="00110816">
                        <w:rPr>
                          <w:rFonts w:cs="Calibri"/>
                          <w:i/>
                          <w:color w:val="000000"/>
                          <w:lang w:val="en-US"/>
                        </w:rPr>
                        <w:t>Best regards</w:t>
                      </w:r>
                    </w:p>
                    <w:p w:rsidR="00080515" w:rsidRPr="00110816" w:rsidRDefault="00080515" w:rsidP="00080515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cs="Calibri"/>
                          <w:i/>
                          <w:color w:val="000000"/>
                          <w:lang w:val="en-US"/>
                        </w:rPr>
                      </w:pPr>
                      <w:r w:rsidRPr="00110816">
                        <w:rPr>
                          <w:rFonts w:cs="Calibri"/>
                          <w:i/>
                          <w:color w:val="000000"/>
                          <w:lang w:val="en-US"/>
                        </w:rPr>
                        <w:t>First name S</w:t>
                      </w:r>
                      <w:r>
                        <w:rPr>
                          <w:rFonts w:cs="Calibri"/>
                          <w:i/>
                          <w:color w:val="000000"/>
                          <w:lang w:val="en-US"/>
                        </w:rPr>
                        <w:t>urname</w:t>
                      </w:r>
                    </w:p>
                    <w:p w:rsidR="002B38C2" w:rsidRPr="00D65097" w:rsidRDefault="002B38C2" w:rsidP="00D65097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BA70" id="Rectangle 65" o:spid="_x0000_s1026" style="position:absolute;margin-left:179.25pt;margin-top:28.5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" fillcolor="#ffe400" stroked="f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155575</wp:posOffset>
                </wp:positionV>
                <wp:extent cx="4163060" cy="688975"/>
                <wp:effectExtent l="4445" t="0" r="4445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D65097" w:rsidRDefault="00D65097" w:rsidP="00292DA3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6"/>
                                <w:szCs w:val="72"/>
                                <w:lang w:val="en-US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1.85pt;margin-top:-12.25pt;width:327.8pt;height:5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" filled="f" stroked="f">
                <v:textbox>
                  <w:txbxContent>
                    <w:p w:rsidR="00F629E5" w:rsidRPr="00D65097" w:rsidRDefault="00D65097" w:rsidP="00292DA3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96"/>
                          <w:szCs w:val="72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96"/>
                          <w:szCs w:val="72"/>
                          <w:lang w:val="en-US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32790</wp:posOffset>
                </wp:positionV>
                <wp:extent cx="4229100" cy="86169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Default="004F1B35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  <w:t>Recruiter’s</w:t>
                            </w:r>
                            <w:proofErr w:type="spellEnd"/>
                            <w:r w:rsidR="00D6509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D6509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  <w:t>Name</w:t>
                            </w:r>
                            <w:proofErr w:type="spellEnd"/>
                          </w:p>
                          <w:p w:rsidR="00102F4A" w:rsidRDefault="00D65097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  <w:t>Company</w:t>
                            </w:r>
                          </w:p>
                          <w:p w:rsidR="00102F4A" w:rsidRPr="00102F4A" w:rsidRDefault="00D65097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fi-FI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9.25pt;margin-top:57.7pt;width:333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" filled="f" stroked="f">
                <v:textbox>
                  <w:txbxContent>
                    <w:p w:rsidR="00672D61" w:rsidRDefault="004F1B35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  <w:t>Recruiter’s</w:t>
                      </w:r>
                      <w:proofErr w:type="spellEnd"/>
                      <w:r w:rsidR="00D6509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proofErr w:type="spellStart"/>
                      <w:r w:rsidR="00D6509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  <w:t>Name</w:t>
                      </w:r>
                      <w:proofErr w:type="spellEnd"/>
                    </w:p>
                    <w:p w:rsidR="00102F4A" w:rsidRDefault="00D65097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  <w:t>Company</w:t>
                      </w:r>
                    </w:p>
                    <w:p w:rsidR="00102F4A" w:rsidRPr="00102F4A" w:rsidRDefault="00D65097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fi-FI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38375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B3BF4" w:rsidRDefault="00D65097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71pt;margin-top:176.2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" filled="f" stroked="f">
                <v:textbox>
                  <w:txbxContent>
                    <w:p w:rsidR="00672D61" w:rsidRPr="004B3BF4" w:rsidRDefault="00D65097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456940</wp:posOffset>
                </wp:positionV>
                <wp:extent cx="2586990" cy="2456815"/>
                <wp:effectExtent l="0" t="0" r="3810" b="127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102F4A" w:rsidRDefault="00D65097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Ad</w:t>
                            </w:r>
                            <w:r w:rsidR="00945A2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d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ress</w:t>
                            </w:r>
                            <w:proofErr w:type="spellEnd"/>
                            <w:r w:rsidR="00102F4A"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:</w:t>
                            </w:r>
                          </w:p>
                          <w:p w:rsidR="00102F4A" w:rsidRPr="00102F4A" w:rsidRDefault="00102F4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P</w:t>
                            </w:r>
                            <w:r w:rsidR="00D6509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hone</w:t>
                            </w:r>
                            <w:r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:</w:t>
                            </w:r>
                          </w:p>
                          <w:p w:rsidR="00102F4A" w:rsidRPr="00102F4A" w:rsidRDefault="00D65097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Email</w:t>
                            </w:r>
                            <w:proofErr w:type="spellEnd"/>
                            <w:r w:rsidR="00102F4A"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:</w:t>
                            </w:r>
                          </w:p>
                          <w:p w:rsidR="00102F4A" w:rsidRPr="00102F4A" w:rsidRDefault="00102F4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</w:pPr>
                            <w:proofErr w:type="spellStart"/>
                            <w:r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Linkedin</w:t>
                            </w:r>
                            <w:proofErr w:type="spellEnd"/>
                            <w:r w:rsidRPr="00102F4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i-F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63pt;margin-top:272.2pt;width:203.7pt;height:1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" filled="f" stroked="f">
                <v:textbox>
                  <w:txbxContent>
                    <w:p w:rsidR="000379E8" w:rsidRPr="00102F4A" w:rsidRDefault="00D65097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Ad</w:t>
                      </w:r>
                      <w:r w:rsidR="00945A2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d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ress</w:t>
                      </w:r>
                      <w:proofErr w:type="spellEnd"/>
                      <w:r w:rsidR="00102F4A"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:</w:t>
                      </w:r>
                    </w:p>
                    <w:p w:rsidR="00102F4A" w:rsidRPr="00102F4A" w:rsidRDefault="00102F4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</w:pPr>
                      <w:r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P</w:t>
                      </w:r>
                      <w:r w:rsidR="00D65097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hone</w:t>
                      </w:r>
                      <w:r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:</w:t>
                      </w:r>
                    </w:p>
                    <w:p w:rsidR="00102F4A" w:rsidRPr="00102F4A" w:rsidRDefault="00D65097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Email</w:t>
                      </w:r>
                      <w:proofErr w:type="spellEnd"/>
                      <w:r w:rsidR="00102F4A"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:</w:t>
                      </w:r>
                    </w:p>
                    <w:p w:rsidR="00102F4A" w:rsidRPr="00102F4A" w:rsidRDefault="00102F4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</w:pPr>
                      <w:proofErr w:type="spellStart"/>
                      <w:r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Linkedin</w:t>
                      </w:r>
                      <w:proofErr w:type="spellEnd"/>
                      <w:r w:rsidRPr="00102F4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i-F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904490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102F4A" w:rsidRDefault="00D65097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4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4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63pt;margin-top:228.7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" filled="f" stroked="f">
                <v:textbox>
                  <w:txbxContent>
                    <w:p w:rsidR="000379E8" w:rsidRPr="00102F4A" w:rsidRDefault="00D65097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46"/>
                          <w:szCs w:val="3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46"/>
                          <w:szCs w:val="36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762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1E61" id="Rectangle 62" o:spid="_x0000_s1026" alt="pic-instruction" style="position:absolute;margin-left:-1in;margin-top:-1in;width:228.25pt;height:23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" stroked="f">
                <v:fill r:id="rId9" o:title="pic-instruction" recolor="t" type="frame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C91"/>
    <w:multiLevelType w:val="hybridMultilevel"/>
    <w:tmpl w:val="3550BA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80515"/>
    <w:rsid w:val="00091850"/>
    <w:rsid w:val="000B7C3D"/>
    <w:rsid w:val="00102F4A"/>
    <w:rsid w:val="00133501"/>
    <w:rsid w:val="001B0A2E"/>
    <w:rsid w:val="00221A72"/>
    <w:rsid w:val="00275729"/>
    <w:rsid w:val="002925FE"/>
    <w:rsid w:val="00292DA3"/>
    <w:rsid w:val="002B29DE"/>
    <w:rsid w:val="002B38C2"/>
    <w:rsid w:val="002D233A"/>
    <w:rsid w:val="002E78E9"/>
    <w:rsid w:val="002F0422"/>
    <w:rsid w:val="004936C1"/>
    <w:rsid w:val="004B3BF4"/>
    <w:rsid w:val="004F1B35"/>
    <w:rsid w:val="005004F2"/>
    <w:rsid w:val="00522A4B"/>
    <w:rsid w:val="00566189"/>
    <w:rsid w:val="005C07E3"/>
    <w:rsid w:val="00672D61"/>
    <w:rsid w:val="00771A22"/>
    <w:rsid w:val="007D34A7"/>
    <w:rsid w:val="007F5AA7"/>
    <w:rsid w:val="00873349"/>
    <w:rsid w:val="008822E9"/>
    <w:rsid w:val="008C74DC"/>
    <w:rsid w:val="008D2A86"/>
    <w:rsid w:val="00945A2C"/>
    <w:rsid w:val="00946063"/>
    <w:rsid w:val="00A836D9"/>
    <w:rsid w:val="00AF664B"/>
    <w:rsid w:val="00B113AA"/>
    <w:rsid w:val="00B22B05"/>
    <w:rsid w:val="00C1468E"/>
    <w:rsid w:val="00C17AAA"/>
    <w:rsid w:val="00CB45FC"/>
    <w:rsid w:val="00D65097"/>
    <w:rsid w:val="00D72B62"/>
    <w:rsid w:val="00DA69EC"/>
    <w:rsid w:val="00DF560E"/>
    <w:rsid w:val="00E01E28"/>
    <w:rsid w:val="00E523F0"/>
    <w:rsid w:val="00F350DF"/>
    <w:rsid w:val="00F4413B"/>
    <w:rsid w:val="00F51E67"/>
    <w:rsid w:val="00F629E5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,"/>
  <w:listSeparator w:val=";"/>
  <w14:docId w14:val="6961EDD4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7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0459-AD23-455F-A1DE-4E7C018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Komonen Maija</cp:lastModifiedBy>
  <cp:revision>11</cp:revision>
  <dcterms:created xsi:type="dcterms:W3CDTF">2020-09-11T07:59:00Z</dcterms:created>
  <dcterms:modified xsi:type="dcterms:W3CDTF">2020-09-18T08:53:00Z</dcterms:modified>
</cp:coreProperties>
</file>